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14D931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EC0AA4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1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543B9E2" w:rsidR="00182609" w:rsidRDefault="00EC0AA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6 ottobre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386"/>
        <w:gridCol w:w="1134"/>
      </w:tblGrid>
      <w:tr w:rsidR="00EC0AA4" w14:paraId="770F224A" w14:textId="77777777" w:rsidTr="00EC0AA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0355A7" w14:textId="77777777" w:rsid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F9C733" w14:textId="77777777" w:rsid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5BE013" w14:textId="77777777" w:rsid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AFE5CA" w14:textId="77777777" w:rsid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C0AA4" w14:paraId="77876F8D" w14:textId="77777777" w:rsidTr="002B384B">
        <w:trPr>
          <w:trHeight w:val="9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35BA9" w14:textId="77777777" w:rsidR="00EC0AA4" w:rsidRPr="00EC0AA4" w:rsidRDefault="00EC0AA4" w:rsidP="00EC0AA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1B45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8344- GIP:N2017/007920- DIB:N2019/00028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2D460" w14:textId="532B553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A2417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C0AA4" w14:paraId="01809F52" w14:textId="77777777" w:rsidTr="002B384B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F7554" w14:textId="77777777" w:rsidR="00EC0AA4" w:rsidRPr="00EC0AA4" w:rsidRDefault="00EC0AA4" w:rsidP="00EC0AA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4C9CB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8632-  DIB:N2020/00208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E4604" w14:textId="13C182D4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0D60E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C0AA4" w14:paraId="23BF6A6B" w14:textId="77777777" w:rsidTr="00EC0AA4">
        <w:trPr>
          <w:trHeight w:val="10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CC429" w14:textId="77777777" w:rsidR="00EC0AA4" w:rsidRPr="00EC0AA4" w:rsidRDefault="00EC0AA4" w:rsidP="00EC0AA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E3BA6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7543- GIP:N2017/001552- DIB:N2024/00154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3440B" w14:textId="4071046F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633D5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EC0AA4" w14:paraId="7233344A" w14:textId="77777777" w:rsidTr="002B384B">
        <w:trPr>
          <w:trHeight w:val="6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23DE7" w14:textId="77777777" w:rsidR="00EC0AA4" w:rsidRPr="00EC0AA4" w:rsidRDefault="00EC0AA4" w:rsidP="00EC0AA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D6EC8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117-  DIB:N2024/00150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FBA6A" w14:textId="4AC3EDEA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25A0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EC0AA4" w14:paraId="291F332B" w14:textId="77777777" w:rsidTr="002B384B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9F62E" w14:textId="77777777" w:rsidR="00EC0AA4" w:rsidRPr="00EC0AA4" w:rsidRDefault="00EC0AA4" w:rsidP="00EC0AA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6052C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53-  DIB:N2023/00088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1473E" w14:textId="598B10CF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702B2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C0AA4" w14:paraId="243CE329" w14:textId="77777777" w:rsidTr="00EC0AA4">
        <w:trPr>
          <w:trHeight w:val="9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ABD8E" w14:textId="77777777" w:rsidR="00EC0AA4" w:rsidRPr="00EC0AA4" w:rsidRDefault="00EC0AA4" w:rsidP="00EC0AA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6CE9F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196- GIP:N2023/003482- DIB:N2025/00035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18206" w14:textId="4710B721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61F56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EC0AA4" w14:paraId="6EF9928F" w14:textId="77777777" w:rsidTr="00EC0AA4">
        <w:trPr>
          <w:trHeight w:val="9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36938" w14:textId="77777777" w:rsidR="00EC0AA4" w:rsidRPr="00EC0AA4" w:rsidRDefault="00EC0AA4" w:rsidP="00EC0AA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87492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046- GIP:N2022/003238- DIB:N2024/00003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CB5BE" w14:textId="650E0B22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51669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C0AA4" w14:paraId="065AC82D" w14:textId="77777777" w:rsidTr="00EC0AA4">
        <w:trPr>
          <w:trHeight w:val="9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85EAC" w14:textId="77777777" w:rsidR="00EC0AA4" w:rsidRPr="00EC0AA4" w:rsidRDefault="00EC0AA4" w:rsidP="00EC0AA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EDE2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611- GIP:N2024/003200- DIB:N2024/00110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6EB9E" w14:textId="49028343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9D12F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C0AA4" w14:paraId="44B628CD" w14:textId="77777777" w:rsidTr="00EC0AA4">
        <w:trPr>
          <w:trHeight w:val="6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207D" w14:textId="77777777" w:rsidR="00EC0AA4" w:rsidRPr="00EC0AA4" w:rsidRDefault="00EC0AA4" w:rsidP="00EC0AA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59D1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424-  DIB:N2024/00192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F6AD0" w14:textId="674E5656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176C5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C0AA4" w14:paraId="2E014F04" w14:textId="77777777" w:rsidTr="00EC0AA4">
        <w:trPr>
          <w:trHeight w:val="6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81405" w14:textId="77777777" w:rsidR="00EC0AA4" w:rsidRPr="00EC0AA4" w:rsidRDefault="00EC0AA4" w:rsidP="00EC0AA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4CB99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237-  DIB:N2025/00035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86DE" w14:textId="435309EB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9EE22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EC0AA4" w14:paraId="3CB8EDF9" w14:textId="77777777" w:rsidTr="00EC0AA4">
        <w:trPr>
          <w:trHeight w:val="9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11CEE" w14:textId="77777777" w:rsidR="00EC0AA4" w:rsidRPr="00EC0AA4" w:rsidRDefault="00EC0AA4" w:rsidP="00EC0AA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F8D15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194- GIP:N2024/004192- DIB:N2024/00138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4486E" w14:textId="63B04CB1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B80CC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EC0AA4" w14:paraId="16CAC751" w14:textId="77777777" w:rsidTr="00EC0AA4">
        <w:trPr>
          <w:trHeight w:val="6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E3776" w14:textId="77777777" w:rsidR="00EC0AA4" w:rsidRPr="00EC0AA4" w:rsidRDefault="00EC0AA4" w:rsidP="00EC0AA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260B6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1237-  DIB:N2025/00028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524D2" w14:textId="77A7C538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26C20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EC0AA4" w14:paraId="373ADDD3" w14:textId="77777777" w:rsidTr="00EC0AA4">
        <w:trPr>
          <w:trHeight w:val="9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D3109" w14:textId="77777777" w:rsidR="00EC0AA4" w:rsidRPr="00EC0AA4" w:rsidRDefault="00EC0AA4" w:rsidP="00EC0AA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F1277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865- GIP:N2022/004913- DIB:N2023/00065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44429" w14:textId="7D7B17B6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7A612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EC0AA4" w14:paraId="48856280" w14:textId="77777777" w:rsidTr="00EC0AA4">
        <w:trPr>
          <w:trHeight w:val="9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CC6F6" w14:textId="77777777" w:rsidR="00EC0AA4" w:rsidRPr="00EC0AA4" w:rsidRDefault="00EC0AA4" w:rsidP="00EC0AA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9A701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373- GIP:N2022/002711- DIB:N2023/00047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8B0D3" w14:textId="6B62DD3B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451DD" w14:textId="77777777" w:rsidR="00EC0AA4" w:rsidRPr="00EC0AA4" w:rsidRDefault="00EC0AA4" w:rsidP="002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C0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5BC21617" w14:textId="77777777" w:rsidR="002B384B" w:rsidRDefault="00EC0AA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7AD700BE" w14:textId="023C3B78" w:rsidR="00EC0AA4" w:rsidRPr="00711FE5" w:rsidRDefault="00EC0AA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EC0AA4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BDF10" w14:textId="77777777" w:rsidR="0073777C" w:rsidRDefault="0073777C" w:rsidP="00F764B9">
      <w:pPr>
        <w:spacing w:after="0" w:line="240" w:lineRule="auto"/>
      </w:pPr>
      <w:r>
        <w:separator/>
      </w:r>
    </w:p>
  </w:endnote>
  <w:endnote w:type="continuationSeparator" w:id="0">
    <w:p w14:paraId="43F70C47" w14:textId="77777777" w:rsidR="0073777C" w:rsidRDefault="0073777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C89A26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B384B">
      <w:rPr>
        <w:rFonts w:ascii="Comic Sans MS" w:hAnsi="Comic Sans MS"/>
        <w:i/>
        <w:iCs/>
        <w:noProof/>
        <w:sz w:val="16"/>
        <w:szCs w:val="16"/>
      </w:rPr>
      <w:t>08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1DA99" w14:textId="77777777" w:rsidR="0073777C" w:rsidRDefault="0073777C" w:rsidP="00F764B9">
      <w:pPr>
        <w:spacing w:after="0" w:line="240" w:lineRule="auto"/>
      </w:pPr>
      <w:r>
        <w:separator/>
      </w:r>
    </w:p>
  </w:footnote>
  <w:footnote w:type="continuationSeparator" w:id="0">
    <w:p w14:paraId="1AD9305D" w14:textId="77777777" w:rsidR="0073777C" w:rsidRDefault="0073777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EC526EE"/>
    <w:multiLevelType w:val="hybridMultilevel"/>
    <w:tmpl w:val="5282B12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80971038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3B59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16C6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B384B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3777C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1701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BF5819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1040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0AA4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63B59"/>
    <w:rsid w:val="00115DC9"/>
    <w:rsid w:val="001B741F"/>
    <w:rsid w:val="001D6844"/>
    <w:rsid w:val="006A55CC"/>
    <w:rsid w:val="00881701"/>
    <w:rsid w:val="00893F74"/>
    <w:rsid w:val="00BF5819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07T12:02:00Z</cp:lastPrinted>
  <dcterms:created xsi:type="dcterms:W3CDTF">2025-10-07T12:03:00Z</dcterms:created>
  <dcterms:modified xsi:type="dcterms:W3CDTF">2025-10-08T10:59:00Z</dcterms:modified>
</cp:coreProperties>
</file>